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勒惠支  画集</w:t>
      </w:r>
    </w:p>
    <w:p>
      <w:r>
        <w:t>作者：（德）柯勒惠&lt;font color=Red&gt;支&lt;/font&gt;绘；马路编</w:t>
      </w:r>
    </w:p>
    <w:p>
      <w:r>
        <w:t>出版社：北京:中国文联出版公司,1992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柯勒惠支  画集 评论地址：https://www.jiaokey.com/book/detail/101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